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647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1800"/>
        <w:gridCol w:w="2809"/>
        <w:gridCol w:w="3327"/>
        <w:gridCol w:w="1923"/>
        <w:gridCol w:w="3273"/>
      </w:tblGrid>
      <w:tr w14:paraId="20891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C7DAF1" w:themeFill="text2" w:themeFillTint="32"/>
            <w:noWrap/>
            <w:vAlign w:val="center"/>
          </w:tcPr>
          <w:p w14:paraId="6CA15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1800" w:type="dxa"/>
            <w:shd w:val="clear" w:color="auto" w:fill="C7DAF1" w:themeFill="text2" w:themeFillTint="32"/>
            <w:noWrap/>
            <w:vAlign w:val="center"/>
          </w:tcPr>
          <w:p w14:paraId="5DBA7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809" w:type="dxa"/>
            <w:shd w:val="clear" w:color="auto" w:fill="C7DAF1" w:themeFill="text2" w:themeFillTint="32"/>
            <w:noWrap/>
            <w:vAlign w:val="center"/>
          </w:tcPr>
          <w:p w14:paraId="2ACB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Função</w:t>
            </w:r>
          </w:p>
        </w:tc>
        <w:tc>
          <w:tcPr>
            <w:tcW w:w="3327" w:type="dxa"/>
            <w:shd w:val="clear" w:color="auto" w:fill="C7DAF1" w:themeFill="text2" w:themeFillTint="32"/>
            <w:noWrap/>
            <w:vAlign w:val="center"/>
          </w:tcPr>
          <w:p w14:paraId="7F24A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presa</w:t>
            </w:r>
          </w:p>
        </w:tc>
        <w:tc>
          <w:tcPr>
            <w:tcW w:w="1923" w:type="dxa"/>
            <w:shd w:val="clear" w:color="auto" w:fill="C7DAF1" w:themeFill="text2" w:themeFillTint="32"/>
            <w:noWrap/>
            <w:vAlign w:val="center"/>
          </w:tcPr>
          <w:p w14:paraId="7B7A0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NPJ</w:t>
            </w:r>
          </w:p>
        </w:tc>
        <w:tc>
          <w:tcPr>
            <w:tcW w:w="3273" w:type="dxa"/>
            <w:shd w:val="clear" w:color="auto" w:fill="C7DAF1" w:themeFill="text2" w:themeFillTint="32"/>
            <w:noWrap/>
            <w:vAlign w:val="center"/>
          </w:tcPr>
          <w:p w14:paraId="73552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</w:tr>
      <w:tr w14:paraId="2BC2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4259B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C747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136AC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43D6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  <w:lang w:val="pt-B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B1DE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5FB13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1D03F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345" w:type="dxa"/>
            <w:shd w:val="clear" w:color="auto" w:fill="FFFFFF"/>
            <w:vAlign w:val="center"/>
          </w:tcPr>
          <w:p w14:paraId="52874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za Nascimento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66E3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5D8E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292CF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B5D1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5CA88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22926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49EFF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686EE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CB3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20C8F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B319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798C4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11F68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7059F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ícero dos Santos Lem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28221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18D1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</w:t>
            </w:r>
            <w:bookmarkStart w:id="0" w:name="_GoBack"/>
            <w:bookmarkEnd w:id="0"/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FC0E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2D7B6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BA1B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63A38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9E53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3722F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1CF3F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16DB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D4E1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59AD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0709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23C41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son Vieira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7318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/04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209F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012DE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51E29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133F0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6419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6BC5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marcio Feitoza da Silv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F7AA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6E7CE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F183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7A232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8A80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77425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22B9D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055F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30D9D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rvisor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3AB2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7E77F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2F3E3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31E96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4AE10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clécia da Silva Martin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681A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/12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4D4B7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359E5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004D5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11026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 w14:paraId="10994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345" w:type="dxa"/>
            <w:shd w:val="clear" w:color="auto" w:fill="FFFFFF"/>
            <w:vAlign w:val="center"/>
          </w:tcPr>
          <w:p w14:paraId="1CFD7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ne Conceição Ferreir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7943C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/05/200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0D9E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C3F0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55D11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9E3D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641EB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23356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4DA93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78F4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46055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7E1D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10B28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37E2D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6518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ábio Santana de Ma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34530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6E9D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6347D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407E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58FE4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V Câmara</w:t>
            </w:r>
          </w:p>
        </w:tc>
      </w:tr>
      <w:tr w14:paraId="5FE36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1671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briel Victor Santos Lemo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6C26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6CC6A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30C31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F769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75A7E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382E2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vAlign w:val="center"/>
          </w:tcPr>
          <w:p w14:paraId="29FD5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37C7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288A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rçon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407BC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25C8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36026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14E9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3FE7B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486DD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69E4E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35AD1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6C4FE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6D5F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177B2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D0EB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yce Cardoso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60D4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7/05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163AF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a</w:t>
            </w:r>
          </w:p>
        </w:tc>
        <w:tc>
          <w:tcPr>
            <w:tcW w:w="3327" w:type="dxa"/>
            <w:shd w:val="clear" w:color="auto" w:fill="FFFFFF"/>
            <w:noWrap/>
            <w:vAlign w:val="center"/>
          </w:tcPr>
          <w:p w14:paraId="703DE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FFFFFF"/>
            <w:noWrap/>
            <w:vAlign w:val="center"/>
          </w:tcPr>
          <w:p w14:paraId="696ED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4206B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2E41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333C1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FFB9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36D75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4B866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72C27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4CEC4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6791A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45910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Suilan Freire da Silv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73376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4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DA1A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6B59E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0C90C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7E302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78BC0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594D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79743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7FF87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4F81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03312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448F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 w14:paraId="307E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5EA97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2A3B1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8615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34E9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25FD2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40F81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3355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08392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nete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8855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/08/2024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63FFC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3B024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A11B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ADF0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0DB5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2D1B0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edro Fonseca Santan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E561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0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E162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EBC6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D290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DBA1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4BFB1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5E1B6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7186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2753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51BFE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57C0E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56746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0E21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08E8B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Santos Júnior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251A9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/06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67A52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68CC3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69992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3B54A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7D45D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0BAD5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ley Viviann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3AD41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4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73CCA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2F4C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64072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DE20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04CF6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73AB6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leber da Mota Macedo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60E65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1023E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2799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52E9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0215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3DEE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71966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06C95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4A106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3B87E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6547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3955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4220F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24304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5FF4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1845F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2482C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0230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D5C2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74DCB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A27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 Fátima da Silv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47574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AC45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57178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6E7F1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3B95D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435A3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vAlign w:val="center"/>
          </w:tcPr>
          <w:p w14:paraId="4BD7D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31755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20EF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peira</w:t>
            </w:r>
          </w:p>
        </w:tc>
        <w:tc>
          <w:tcPr>
            <w:tcW w:w="3327" w:type="dxa"/>
            <w:shd w:val="clear" w:color="auto" w:fill="FFFFFF"/>
            <w:noWrap/>
            <w:vAlign w:val="center"/>
          </w:tcPr>
          <w:p w14:paraId="44CBE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FFFFFF"/>
            <w:noWrap/>
            <w:vAlign w:val="center"/>
          </w:tcPr>
          <w:p w14:paraId="7D6CF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75DDB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54C9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25876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65594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AC3D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0D33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7A490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70803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23B9D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33142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7AA40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73FAB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peira</w:t>
            </w:r>
          </w:p>
        </w:tc>
        <w:tc>
          <w:tcPr>
            <w:tcW w:w="3327" w:type="dxa"/>
            <w:shd w:val="clear" w:color="auto" w:fill="FFFFFF"/>
            <w:noWrap/>
            <w:vAlign w:val="center"/>
          </w:tcPr>
          <w:p w14:paraId="5A9BA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FFFFFF"/>
            <w:noWrap/>
            <w:vAlign w:val="center"/>
          </w:tcPr>
          <w:p w14:paraId="108DB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9B10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708FD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6CFA5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li Oliveira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38F7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4764B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3C11F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2E781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375A2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7699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5A294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ssa Letícia Andrade Cost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699D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1556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12723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0778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517D2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32E5F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69C5B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C1B9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91EF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5BA5A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BC7F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FC24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759CA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6299D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8C08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7CB0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42672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020B9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B6B9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1395D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78A7F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2FD94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52280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orteiro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0E4B0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450D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78D65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25F39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3454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Santos Oliveira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0A309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EA5D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torist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6225F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5682D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3054F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105A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4E24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heila Franckerlainy Costa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23A6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/07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2EC76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0AAA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5A23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0B17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40AA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5AB32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0CE6C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2D55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peira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2002F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DAD1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50F49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de da CMA</w:t>
            </w:r>
          </w:p>
        </w:tc>
      </w:tr>
      <w:tr w14:paraId="54220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7BB43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ber dos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1337E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/08/2025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7781C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6816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18270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0B41B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  <w:tr w14:paraId="762B2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65189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20B3A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3DF75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55C8D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3B7F5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66DBE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I</w:t>
            </w:r>
          </w:p>
        </w:tc>
      </w:tr>
      <w:tr w14:paraId="0A6B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345" w:type="dxa"/>
            <w:shd w:val="clear" w:color="auto" w:fill="FFFFFF"/>
            <w:noWrap/>
            <w:vAlign w:val="center"/>
          </w:tcPr>
          <w:p w14:paraId="19961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smin Oliveira Santo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14:paraId="54392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809" w:type="dxa"/>
            <w:shd w:val="clear" w:color="auto" w:fill="FFFFFF"/>
            <w:noWrap/>
            <w:vAlign w:val="center"/>
          </w:tcPr>
          <w:p w14:paraId="08641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327" w:type="dxa"/>
            <w:shd w:val="clear" w:color="auto" w:fill="auto"/>
            <w:noWrap/>
            <w:vAlign w:val="center"/>
          </w:tcPr>
          <w:p w14:paraId="768F7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 &amp; L SERVIÇOS E COMÉRCIO EIRELI 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</w:rPr>
              <w:t>ME</w:t>
            </w:r>
            <w:r>
              <w:rPr>
                <w:rFonts w:hint="default" w:ascii="Times New Roman" w:hAnsi="Times New Roman" w:cs="Times New Roman"/>
                <w:spacing w:val="-5"/>
                <w:sz w:val="16"/>
                <w:szCs w:val="16"/>
                <w:lang w:val="pt-BR"/>
              </w:rPr>
              <w:t>.</w:t>
            </w:r>
          </w:p>
        </w:tc>
        <w:tc>
          <w:tcPr>
            <w:tcW w:w="1923" w:type="dxa"/>
            <w:shd w:val="clear" w:color="auto" w:fill="auto"/>
            <w:noWrap/>
            <w:vAlign w:val="center"/>
          </w:tcPr>
          <w:p w14:paraId="48819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3273" w:type="dxa"/>
            <w:shd w:val="clear" w:color="auto" w:fill="FFFFFF"/>
            <w:noWrap/>
            <w:vAlign w:val="center"/>
          </w:tcPr>
          <w:p w14:paraId="20677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exo Administrativo I</w:t>
            </w:r>
          </w:p>
        </w:tc>
      </w:tr>
    </w:tbl>
    <w:p w14:paraId="08D5A3C6">
      <w:pPr>
        <w:jc w:val="center"/>
        <w:rPr>
          <w:rFonts w:hint="default" w:ascii="Times New Roman" w:hAnsi="Times New Roman" w:cs="Times New Roman"/>
          <w:sz w:val="16"/>
          <w:szCs w:val="16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rFonts w:hint="default"/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1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2E885AA3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68561DB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3</Words>
  <Characters>4529</Characters>
  <Lines>36</Lines>
  <Paragraphs>10</Paragraphs>
  <TotalTime>1</TotalTime>
  <ScaleCrop>false</ScaleCrop>
  <LinksUpToDate>false</LinksUpToDate>
  <CharactersWithSpaces>507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5-13T13:17:52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1.0.26372</vt:lpwstr>
  </property>
  <property fmtid="{D5CDD505-2E9C-101B-9397-08002B2CF9AE}" pid="6" name="ICV">
    <vt:lpwstr>A0E9659BE2B6465FAD4DF1C946597F78_13</vt:lpwstr>
  </property>
  <property fmtid="{D5CDD505-2E9C-101B-9397-08002B2CF9AE}" pid="7" name="KSOTemplateDocerSaveRecord">
    <vt:lpwstr>eyJoZGlkIjoiZDUzMmQwMmFmY2Q1YWEzMWJlNDRmZGJiOTg4ZGQwZDUiLCJ1c2VySWQiOiIxNjY2ODQwMjEwNzM5In0=</vt:lpwstr>
  </property>
</Properties>
</file>